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BBE99F" w:rsidR="00DF4FD8" w:rsidRPr="00A410FF" w:rsidRDefault="00101E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9C882" w:rsidR="00222997" w:rsidRPr="0078428F" w:rsidRDefault="00101E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70F81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B9DC3C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A2247C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B133D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389D3F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3F94C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30108A" w:rsidR="00222997" w:rsidRPr="00927C1B" w:rsidRDefault="00101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A42C2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7CCA99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04D76C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A816B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63E396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76F88C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59FB07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0267A7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81ABEA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4E47C6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49F21A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72628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3C13A7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FF60D7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2DE5F4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E6E00F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4CDE7A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02442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39637B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0DF15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8446E5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2FE430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4C822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1A1314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50CF71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9CB87E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B454DC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3DE233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26CF15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44A98F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8C2D70" w:rsidR="0041001E" w:rsidRPr="004B120E" w:rsidRDefault="00101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B7F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AF4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0D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3C9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1EE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0 Calendar</dc:title>
  <dc:subject>Free printable August 2190 Calendar</dc:subject>
  <dc:creator>General Blue Corporation</dc:creator>
  <keywords>August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